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345803E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196F1D" w:rsidR="0016206E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6B1101C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F86B5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2C6F4BE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196F1D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7FDF9EE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F86B5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15F6565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196F1D" w:rsidR="0016206E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7E845DC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F86B5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7EBB24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196F1D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3824ED15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F86B52">
              <w:rPr>
                <w:rFonts w:eastAsiaTheme="minorHAnsi"/>
                <w:sz w:val="22"/>
                <w:szCs w:val="22"/>
              </w:rPr>
              <w:t>X}</w:t>
            </w:r>
            <w:r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0F413B5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Pr="00196F1D" w:rsidR="0016206E">
              <w:rPr>
                <w:rFonts w:eastAsiaTheme="minorHAnsi"/>
                <w:b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20685B3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F86B5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37A14858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Pr="00196F1D" w:rsidR="0016206E">
              <w:rPr>
                <w:rFonts w:eastAsiaTheme="minorHAnsi"/>
                <w:b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] Yes  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 [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16206E" w:rsidP="0016206E" w14:paraId="7845D103" w14:textId="008B1D5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0920-1050)</w:t>
      </w:r>
    </w:p>
    <w:p w:rsidR="0016206E" w:rsidRPr="009239AA" w:rsidP="0016206E" w14:paraId="297060E5" w14:textId="01E92C5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alt="Title: Title Underline - Description: Underlining of Title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bookmarkStart w:id="0" w:name="_Hlk161030054"/>
      <w:r w:rsidR="006B3BB1">
        <w:t xml:space="preserve">2024 </w:t>
      </w:r>
      <w:r>
        <w:t xml:space="preserve">Science Ambassador Regional Training Workshop Satisfaction Survey </w:t>
      </w:r>
      <w:bookmarkEnd w:id="0"/>
    </w:p>
    <w:p w:rsidR="0016206E" w:rsidP="0016206E" w14:paraId="5741EDF5" w14:textId="77777777"/>
    <w:p w:rsidR="0016206E" w:rsidP="0016206E" w14:paraId="1752B5C2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>
        <w:rPr>
          <w:b/>
        </w:rPr>
        <w:t xml:space="preserve"> </w:t>
      </w:r>
    </w:p>
    <w:p w:rsidR="003417B4" w:rsidP="0016206E" w14:paraId="7E527C55" w14:textId="73C7DAA6">
      <w:r>
        <w:t xml:space="preserve">The Centers for Disease Control and Prevention </w:t>
      </w:r>
      <w:r w:rsidRPr="00494405">
        <w:t xml:space="preserve">(CDC) seeks to obtain Office of Management and Budget (OMB) approval to collect feedback for the </w:t>
      </w:r>
      <w:r w:rsidR="00861C0E">
        <w:t>202</w:t>
      </w:r>
      <w:r w:rsidR="001C51A5">
        <w:t>4</w:t>
      </w:r>
      <w:r w:rsidRPr="00494405">
        <w:t xml:space="preserve"> CDC Science Ambassador</w:t>
      </w:r>
      <w:r w:rsidR="008D5F02">
        <w:t xml:space="preserve"> Regional Training Workshops </w:t>
      </w:r>
      <w:r w:rsidRPr="00494405">
        <w:t xml:space="preserve">held </w:t>
      </w:r>
      <w:r w:rsidRPr="0086383D">
        <w:t xml:space="preserve">in </w:t>
      </w:r>
      <w:r w:rsidRPr="0086383D" w:rsidR="001447E5">
        <w:t>Washington</w:t>
      </w:r>
      <w:r w:rsidRPr="0086383D" w:rsidR="00861C0E">
        <w:t xml:space="preserve">, </w:t>
      </w:r>
      <w:r w:rsidRPr="0086383D" w:rsidR="001447E5">
        <w:t>DC</w:t>
      </w:r>
      <w:r w:rsidRPr="0086383D" w:rsidR="00861C0E">
        <w:t xml:space="preserve"> (</w:t>
      </w:r>
      <w:r w:rsidRPr="0086383D" w:rsidR="00A21E5C">
        <w:t xml:space="preserve">April </w:t>
      </w:r>
      <w:r w:rsidRPr="0086383D" w:rsidR="0086383D">
        <w:t>12, 2024</w:t>
      </w:r>
      <w:r w:rsidRPr="0086383D" w:rsidR="00861C0E">
        <w:t xml:space="preserve">), </w:t>
      </w:r>
      <w:r w:rsidRPr="0086383D" w:rsidR="001447E5">
        <w:t>East Lansing, MI</w:t>
      </w:r>
      <w:r w:rsidRPr="0086383D" w:rsidR="00861C0E">
        <w:t xml:space="preserve"> (</w:t>
      </w:r>
      <w:r w:rsidRPr="0086383D" w:rsidR="0086383D">
        <w:t>May 23,</w:t>
      </w:r>
      <w:r w:rsidR="006B3BB1">
        <w:t xml:space="preserve"> </w:t>
      </w:r>
      <w:r w:rsidRPr="0086383D" w:rsidR="0086383D">
        <w:t>2024</w:t>
      </w:r>
      <w:r w:rsidRPr="0086383D" w:rsidR="00861C0E">
        <w:t xml:space="preserve">), and </w:t>
      </w:r>
      <w:r w:rsidRPr="0086383D" w:rsidR="00A21E5C">
        <w:t>Seattle, WA</w:t>
      </w:r>
      <w:r w:rsidRPr="0086383D" w:rsidR="00861C0E">
        <w:t xml:space="preserve"> (Ju</w:t>
      </w:r>
      <w:r w:rsidRPr="0086383D" w:rsidR="00A21E5C">
        <w:t xml:space="preserve">ne </w:t>
      </w:r>
      <w:r w:rsidRPr="0086383D" w:rsidR="0086383D">
        <w:t xml:space="preserve">TBD, </w:t>
      </w:r>
      <w:r w:rsidRPr="0086383D" w:rsidR="00861C0E">
        <w:t>20</w:t>
      </w:r>
      <w:r w:rsidRPr="0086383D" w:rsidR="00A21E5C">
        <w:t>24</w:t>
      </w:r>
      <w:r w:rsidR="00861C0E">
        <w:t xml:space="preserve">). </w:t>
      </w:r>
    </w:p>
    <w:p w:rsidR="003417B4" w:rsidP="0016206E" w14:paraId="5FD504C8" w14:textId="77777777"/>
    <w:p w:rsidR="0016206E" w:rsidRPr="00494405" w:rsidP="0016206E" w14:paraId="08E91D10" w14:textId="0D65DBE4">
      <w:r w:rsidRPr="00494405">
        <w:t xml:space="preserve">The CDC Science Ambassador </w:t>
      </w:r>
      <w:r w:rsidR="008D5F02">
        <w:t>Regional Training Workshops</w:t>
      </w:r>
      <w:r w:rsidRPr="00494405">
        <w:t xml:space="preserve"> provide a unique opportunity for middle school and high school teachers to interact with a variety of CDC and local public health professionals, including CDC’s Epidemic Intelligence Service officers. </w:t>
      </w:r>
      <w:r w:rsidRPr="0086383D">
        <w:t xml:space="preserve">The </w:t>
      </w:r>
      <w:r w:rsidRPr="0086383D" w:rsidR="0086383D">
        <w:t>one</w:t>
      </w:r>
      <w:r w:rsidRPr="0086383D">
        <w:t>-day</w:t>
      </w:r>
      <w:r w:rsidRPr="00494405">
        <w:t xml:space="preserve"> training workshops consist of interactive sessions focused on how to teach public health and how to raise awareness about public health careers among their students.</w:t>
      </w:r>
    </w:p>
    <w:p w:rsidR="0016206E" w:rsidRPr="00494405" w:rsidP="0016206E" w14:paraId="720CA3B6" w14:textId="77777777"/>
    <w:p w:rsidR="0016206E" w:rsidRPr="00494405" w:rsidP="0016206E" w14:paraId="69F16018" w14:textId="10E4A95E">
      <w:r w:rsidRPr="00494405">
        <w:t xml:space="preserve">The goal of this survey is to improve </w:t>
      </w:r>
      <w:r w:rsidR="001C51A5">
        <w:t xml:space="preserve">the experiences of </w:t>
      </w:r>
      <w:r w:rsidRPr="00494405">
        <w:t>regional training workshop participant</w:t>
      </w:r>
      <w:r w:rsidR="001C51A5">
        <w:t>s</w:t>
      </w:r>
      <w:r w:rsidRPr="00494405">
        <w:t xml:space="preserve"> and to ensure </w:t>
      </w:r>
      <w:r w:rsidR="001C51A5">
        <w:t xml:space="preserve">the training </w:t>
      </w:r>
      <w:r w:rsidRPr="00494405">
        <w:t xml:space="preserve">is meeting its goals and participant needs. This information collection will be used by CDC Science Ambassador regional training workshop </w:t>
      </w:r>
      <w:r w:rsidR="001C51A5">
        <w:t>staff</w:t>
      </w:r>
      <w:r w:rsidRPr="00494405">
        <w:t xml:space="preserve"> to refine the workshops and to improve logistics, communication, and quality of future sessions.</w:t>
      </w:r>
    </w:p>
    <w:p w:rsidR="0016206E" w:rsidRPr="00494405" w:rsidP="0016206E" w14:paraId="6C0076F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6206E" w:rsidRPr="00494405" w:rsidP="0016206E" w14:paraId="68E10AC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6206E" w:rsidRPr="00494405" w:rsidP="0016206E" w14:paraId="1C66F904" w14:textId="77777777">
      <w:pPr>
        <w:pStyle w:val="Header"/>
        <w:tabs>
          <w:tab w:val="clear" w:pos="4320"/>
          <w:tab w:val="clear" w:pos="8640"/>
        </w:tabs>
      </w:pPr>
      <w:r w:rsidRPr="00494405">
        <w:rPr>
          <w:b/>
        </w:rPr>
        <w:t>DESCRIPTION OF RESPONDENTS</w:t>
      </w:r>
      <w:r w:rsidRPr="00494405">
        <w:t>:</w:t>
      </w:r>
    </w:p>
    <w:p w:rsidR="0016206E" w:rsidP="0016206E" w14:paraId="356BD2F0" w14:textId="1B7BE559">
      <w:pPr>
        <w:pStyle w:val="Header"/>
        <w:tabs>
          <w:tab w:val="clear" w:pos="4320"/>
          <w:tab w:val="clear" w:pos="8640"/>
        </w:tabs>
      </w:pPr>
      <w:r w:rsidRPr="00494405">
        <w:t xml:space="preserve">Respondents to the </w:t>
      </w:r>
      <w:r w:rsidR="00621157">
        <w:t>202</w:t>
      </w:r>
      <w:r w:rsidR="001C51A5">
        <w:t>4</w:t>
      </w:r>
      <w:r w:rsidRPr="00494405">
        <w:t xml:space="preserve"> Science Ambassador </w:t>
      </w:r>
      <w:r w:rsidR="00621157">
        <w:t>Regional Training Workshop</w:t>
      </w:r>
      <w:r w:rsidR="008D5F02">
        <w:t xml:space="preserve"> Satisfaction Survey</w:t>
      </w:r>
      <w:r w:rsidR="00621157">
        <w:t xml:space="preserve"> </w:t>
      </w:r>
      <w:r w:rsidRPr="00494405">
        <w:t>(Attachment 1, Survey Word document and Attachment 2, Survey Screensho</w:t>
      </w:r>
      <w:r w:rsidRPr="006929D3">
        <w:t xml:space="preserve">ts) will </w:t>
      </w:r>
      <w:r>
        <w:t xml:space="preserve">be the </w:t>
      </w:r>
      <w:r w:rsidR="008D5F02">
        <w:t>202</w:t>
      </w:r>
      <w:r w:rsidR="001C51A5">
        <w:t>4</w:t>
      </w:r>
      <w:r>
        <w:t xml:space="preserve"> Science Ambassador </w:t>
      </w:r>
      <w:r w:rsidR="008D5F02">
        <w:t>Regional Training Workshop</w:t>
      </w:r>
      <w:r>
        <w:t xml:space="preserve"> participants. Participants include Science, Technology, Engineering, and Mathematics (</w:t>
      </w:r>
      <w:r w:rsidRPr="009E5330">
        <w:t>STEM</w:t>
      </w:r>
      <w:r>
        <w:t>)</w:t>
      </w:r>
      <w:r w:rsidRPr="009E5330">
        <w:t xml:space="preserve"> educational leaders and middle and high school teachers </w:t>
      </w:r>
      <w:r>
        <w:t xml:space="preserve">from across the United States. </w:t>
      </w:r>
    </w:p>
    <w:p w:rsidR="0016206E" w:rsidP="0016206E" w14:paraId="04881BC8" w14:textId="77777777">
      <w:pPr>
        <w:pStyle w:val="Header"/>
        <w:tabs>
          <w:tab w:val="clear" w:pos="4320"/>
          <w:tab w:val="clear" w:pos="8640"/>
        </w:tabs>
      </w:pPr>
    </w:p>
    <w:p w:rsidR="0016206E" w:rsidRPr="005632B9" w:rsidP="0016206E" w14:paraId="749E6BEB" w14:textId="77777777">
      <w:pPr>
        <w:pStyle w:val="Header"/>
        <w:tabs>
          <w:tab w:val="clear" w:pos="4320"/>
          <w:tab w:val="clear" w:pos="8640"/>
        </w:tabs>
      </w:pPr>
      <w:r>
        <w:t>No personally identifiable information (PII) will be collected; should any respondents provide PII, it will not be retained.</w:t>
      </w:r>
    </w:p>
    <w:p w:rsidR="0016206E" w:rsidP="0016206E" w14:paraId="7C9F1346" w14:textId="77777777">
      <w:pPr>
        <w:rPr>
          <w:b/>
        </w:rPr>
      </w:pPr>
    </w:p>
    <w:p w:rsidR="0016206E" w:rsidRPr="00F06866" w:rsidP="0016206E" w14:paraId="7DB35CD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16206E" w:rsidRPr="00434E33" w:rsidP="0016206E" w14:paraId="64FD7A0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16206E" w:rsidRPr="00F06866" w:rsidP="0016206E" w14:paraId="6B40056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Pr="005632B9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:rsidR="0016206E" w:rsidP="0016206E" w14:paraId="121B777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16206E" w:rsidP="0016206E" w14:paraId="42C1E0D3" w14:textId="77777777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 ]</w:t>
      </w:r>
      <w:r>
        <w:rPr>
          <w:bCs/>
          <w:sz w:val="24"/>
        </w:rPr>
        <w:t xml:space="preserve"> Focus Group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6206E" w:rsidP="0016206E" w14:paraId="22DAD007" w14:textId="77777777">
      <w:pPr>
        <w:rPr>
          <w:b/>
        </w:rPr>
      </w:pPr>
    </w:p>
    <w:p w:rsidR="0016206E" w:rsidP="0016206E" w14:paraId="3F6B5A0F" w14:textId="77777777">
      <w:pPr>
        <w:rPr>
          <w:b/>
        </w:rPr>
      </w:pPr>
      <w:r>
        <w:rPr>
          <w:b/>
        </w:rPr>
        <w:t>CERTIFICATION:</w:t>
      </w:r>
    </w:p>
    <w:p w:rsidR="0016206E" w:rsidP="0016206E" w14:paraId="146AD029" w14:textId="77777777">
      <w:pPr>
        <w:rPr>
          <w:sz w:val="16"/>
          <w:szCs w:val="16"/>
        </w:rPr>
      </w:pPr>
    </w:p>
    <w:p w:rsidR="0016206E" w:rsidRPr="009C13B9" w:rsidP="0016206E" w14:paraId="60C07F26" w14:textId="77777777">
      <w:r>
        <w:t xml:space="preserve">I certify the following to be true: </w:t>
      </w:r>
    </w:p>
    <w:p w:rsidR="0016206E" w:rsidP="0016206E" w14:paraId="53DAAED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16206E" w:rsidP="0016206E" w14:paraId="0773613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16206E" w:rsidP="0016206E" w14:paraId="7065BB1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16206E" w:rsidP="0016206E" w14:paraId="09C77D6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16206E" w:rsidP="0016206E" w14:paraId="4523CC9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16206E" w:rsidP="0016206E" w14:paraId="096C785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16206E" w:rsidP="0016206E" w14:paraId="2151D0B7" w14:textId="77777777"/>
    <w:p w:rsidR="0016206E" w:rsidRPr="00CD2085" w:rsidP="0016206E" w14:paraId="6AC256AF" w14:textId="1DE55A63">
      <w:pPr>
        <w:rPr>
          <w:u w:val="single"/>
        </w:rPr>
      </w:pPr>
      <w:r>
        <w:t xml:space="preserve">Name: </w:t>
      </w:r>
      <w:r w:rsidR="001C51A5">
        <w:rPr>
          <w:b/>
        </w:rPr>
        <w:t>Marie Kumerow</w:t>
      </w:r>
      <w:r>
        <w:rPr>
          <w:b/>
        </w:rPr>
        <w:t>, MPH</w:t>
      </w:r>
    </w:p>
    <w:p w:rsidR="0016206E" w:rsidP="0016206E" w14:paraId="3C846113" w14:textId="77777777">
      <w:pPr>
        <w:pStyle w:val="ListParagraph"/>
        <w:ind w:left="360"/>
      </w:pPr>
    </w:p>
    <w:p w:rsidR="0016206E" w:rsidP="0016206E" w14:paraId="3D8CE627" w14:textId="77777777">
      <w:r>
        <w:t>To assist review, please provide answers to the following question:</w:t>
      </w:r>
    </w:p>
    <w:p w:rsidR="0016206E" w:rsidP="0016206E" w14:paraId="61662E3F" w14:textId="77777777">
      <w:pPr>
        <w:pStyle w:val="ListParagraph"/>
        <w:ind w:left="360"/>
      </w:pPr>
    </w:p>
    <w:p w:rsidR="0016206E" w:rsidRPr="00C86E91" w:rsidP="0016206E" w14:paraId="28091D0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16206E" w:rsidP="0016206E" w14:paraId="00AC405C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]</w:t>
      </w:r>
      <w:r>
        <w:t xml:space="preserve"> Yes  [</w:t>
      </w:r>
      <w:r>
        <w:rPr>
          <w:b/>
        </w:rPr>
        <w:t>x</w:t>
      </w:r>
      <w:r>
        <w:t xml:space="preserve">]  No </w:t>
      </w:r>
    </w:p>
    <w:p w:rsidR="0016206E" w:rsidRPr="003B00EB" w:rsidP="0016206E" w14:paraId="6B2DCB95" w14:textId="77777777">
      <w:pPr>
        <w:pStyle w:val="ListParagraph"/>
        <w:numPr>
          <w:ilvl w:val="0"/>
          <w:numId w:val="18"/>
        </w:numPr>
      </w:pPr>
      <w:r w:rsidRPr="003B00EB">
        <w:t xml:space="preserve">If </w:t>
      </w:r>
      <w:r w:rsidRPr="003B00EB">
        <w:t>Yes</w:t>
      </w:r>
      <w:r w:rsidRPr="003B00EB">
        <w:t xml:space="preserve">, is the information that will be collected included in records that are subject to the Privacy Act of 1974?   </w:t>
      </w:r>
      <w:r w:rsidRPr="003B00EB">
        <w:t>[  ]</w:t>
      </w:r>
      <w:r w:rsidRPr="003B00EB">
        <w:t xml:space="preserve"> Yes [</w:t>
      </w:r>
      <w:r>
        <w:t xml:space="preserve"> </w:t>
      </w:r>
      <w:r w:rsidRPr="003B00EB">
        <w:t xml:space="preserve">] No  </w:t>
      </w:r>
    </w:p>
    <w:p w:rsidR="0016206E" w:rsidRPr="003B00EB" w:rsidP="0016206E" w14:paraId="56E7FBE1" w14:textId="77777777">
      <w:pPr>
        <w:pStyle w:val="ListParagraph"/>
        <w:numPr>
          <w:ilvl w:val="0"/>
          <w:numId w:val="18"/>
        </w:numPr>
      </w:pPr>
      <w:r w:rsidRPr="003B00EB">
        <w:t xml:space="preserve">If Applicable, has a System or Records Notice been published?  </w:t>
      </w:r>
      <w:r w:rsidRPr="003B00EB">
        <w:t>[  ]</w:t>
      </w:r>
      <w:r w:rsidRPr="003B00EB">
        <w:t xml:space="preserve"> Yes  [</w:t>
      </w:r>
      <w:r w:rsidRPr="003463F0">
        <w:rPr>
          <w:b/>
        </w:rPr>
        <w:t>x</w:t>
      </w:r>
      <w:r w:rsidRPr="003B00EB">
        <w:t>] No</w:t>
      </w:r>
    </w:p>
    <w:p w:rsidR="0016206E" w:rsidP="0016206E" w14:paraId="1CB6C992" w14:textId="77777777">
      <w:pPr>
        <w:pStyle w:val="ListParagraph"/>
        <w:ind w:left="0"/>
        <w:rPr>
          <w:b/>
        </w:rPr>
      </w:pPr>
    </w:p>
    <w:p w:rsidR="0016206E" w:rsidRPr="003B00EB" w:rsidP="0016206E" w14:paraId="2B5FAFEC" w14:textId="77777777">
      <w:pPr>
        <w:pStyle w:val="ListParagraph"/>
        <w:ind w:left="0"/>
        <w:rPr>
          <w:b/>
        </w:rPr>
      </w:pPr>
      <w:r w:rsidRPr="003B00EB">
        <w:rPr>
          <w:b/>
        </w:rPr>
        <w:t>Gifts or Payments:</w:t>
      </w:r>
    </w:p>
    <w:p w:rsidR="0016206E" w:rsidP="0016206E" w14:paraId="10ECA7F6" w14:textId="77777777">
      <w:pPr>
        <w:sectPr w:rsidSect="00194AC6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>
        <w:rPr>
          <w:b/>
        </w:rPr>
        <w:t>x</w:t>
      </w:r>
      <w:r>
        <w:t>] No</w:t>
      </w:r>
    </w:p>
    <w:p w:rsidR="0016206E" w:rsidRPr="00242D03" w:rsidP="0016206E" w14:paraId="61F436D2" w14:textId="77777777">
      <w:r w:rsidRPr="00242D03">
        <w:rPr>
          <w:b/>
        </w:rPr>
        <w:t>BURDEN HOURS</w:t>
      </w:r>
      <w:r w:rsidRPr="00242D03">
        <w:t xml:space="preserve"> </w:t>
      </w:r>
    </w:p>
    <w:p w:rsidR="0016206E" w:rsidRPr="00831B21" w:rsidP="0016206E" w14:paraId="70E807CE" w14:textId="47D04679">
      <w:r w:rsidRPr="00223E6C">
        <w:t xml:space="preserve">The satisfaction survey will be web-based and </w:t>
      </w:r>
      <w:r w:rsidRPr="0086383D">
        <w:t xml:space="preserve">includes </w:t>
      </w:r>
      <w:r w:rsidRPr="0086383D" w:rsidR="00277E4A">
        <w:t>2</w:t>
      </w:r>
      <w:r w:rsidRPr="0086383D" w:rsidR="0086383D">
        <w:t>8</w:t>
      </w:r>
      <w:r w:rsidRPr="0086383D">
        <w:t xml:space="preserve"> questions.</w:t>
      </w:r>
      <w:r w:rsidRPr="00223E6C">
        <w:t xml:space="preserve"> Respondents will take </w:t>
      </w:r>
      <w:r w:rsidRPr="00831B21">
        <w:t xml:space="preserve">approximately </w:t>
      </w:r>
      <w:r w:rsidRPr="00831B21" w:rsidR="00277E4A">
        <w:t>1</w:t>
      </w:r>
      <w:r w:rsidRPr="00831B21" w:rsidR="0086383D">
        <w:t>3</w:t>
      </w:r>
      <w:r w:rsidRPr="00831B21">
        <w:t xml:space="preserve"> minutes to complete the survey through Survey Monkey. For the </w:t>
      </w:r>
      <w:r w:rsidRPr="00831B21" w:rsidR="00A47924">
        <w:t>202</w:t>
      </w:r>
      <w:r w:rsidRPr="00831B21" w:rsidR="009A459F">
        <w:t>4</w:t>
      </w:r>
      <w:r w:rsidRPr="00831B21">
        <w:t xml:space="preserve"> Science Ambassador </w:t>
      </w:r>
      <w:r w:rsidRPr="00831B21" w:rsidR="00A47924">
        <w:t>Regional Training Workshops</w:t>
      </w:r>
      <w:r w:rsidRPr="00831B21">
        <w:t xml:space="preserve">, we are seeking approval to collect feedback from </w:t>
      </w:r>
      <w:r w:rsidRPr="00831B21" w:rsidR="0052776C">
        <w:t>100</w:t>
      </w:r>
      <w:r w:rsidRPr="00831B21">
        <w:t xml:space="preserve"> non-federal individuals (i.e., middle school, high school, community college professors, and other educators). Given </w:t>
      </w:r>
      <w:r w:rsidRPr="00831B21" w:rsidR="0052776C">
        <w:t>100</w:t>
      </w:r>
      <w:r w:rsidRPr="00831B21">
        <w:t xml:space="preserve"> respondents with a response time of </w:t>
      </w:r>
      <w:r w:rsidRPr="00831B21" w:rsidR="0086383D">
        <w:t>13</w:t>
      </w:r>
      <w:r w:rsidRPr="00831B21">
        <w:t xml:space="preserve"> minutes each, the total response burden will be </w:t>
      </w:r>
      <w:r w:rsidRPr="00831B21" w:rsidR="00581174">
        <w:t>21.6</w:t>
      </w:r>
      <w:r w:rsidRPr="00831B21">
        <w:t xml:space="preserve"> hours. There will be no direct costs to the respondents other than their time to respond to the survey.</w:t>
      </w:r>
    </w:p>
    <w:p w:rsidR="0016206E" w:rsidRPr="00831B21" w:rsidP="0016206E" w14:paraId="10804ACC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5"/>
        <w:gridCol w:w="1890"/>
        <w:gridCol w:w="1710"/>
        <w:gridCol w:w="1296"/>
      </w:tblGrid>
      <w:tr w14:paraId="2D982B04" w14:textId="77777777" w:rsidTr="00D2064D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4765" w:type="dxa"/>
          </w:tcPr>
          <w:p w:rsidR="0016206E" w:rsidRPr="00831B21" w:rsidP="00D2064D" w14:paraId="24C22963" w14:textId="77777777">
            <w:pPr>
              <w:rPr>
                <w:b/>
              </w:rPr>
            </w:pPr>
            <w:r w:rsidRPr="00831B21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16206E" w:rsidRPr="00831B21" w:rsidP="00D2064D" w14:paraId="47BA740F" w14:textId="77777777">
            <w:pPr>
              <w:rPr>
                <w:b/>
              </w:rPr>
            </w:pPr>
            <w:r w:rsidRPr="00831B21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16206E" w:rsidRPr="00831B21" w:rsidP="00D2064D" w14:paraId="57034D06" w14:textId="77777777">
            <w:pPr>
              <w:rPr>
                <w:b/>
              </w:rPr>
            </w:pPr>
            <w:r w:rsidRPr="00831B21">
              <w:rPr>
                <w:b/>
              </w:rPr>
              <w:t>Participation Time</w:t>
            </w:r>
          </w:p>
        </w:tc>
        <w:tc>
          <w:tcPr>
            <w:tcW w:w="1296" w:type="dxa"/>
          </w:tcPr>
          <w:p w:rsidR="0016206E" w:rsidRPr="00831B21" w:rsidP="00D2064D" w14:paraId="34AEB666" w14:textId="77777777">
            <w:pPr>
              <w:rPr>
                <w:b/>
              </w:rPr>
            </w:pPr>
            <w:r w:rsidRPr="00831B21">
              <w:rPr>
                <w:b/>
              </w:rPr>
              <w:t>Burden</w:t>
            </w:r>
          </w:p>
        </w:tc>
      </w:tr>
      <w:tr w14:paraId="0EF9E455" w14:textId="77777777" w:rsidTr="00D2064D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765" w:type="dxa"/>
          </w:tcPr>
          <w:p w:rsidR="0016206E" w:rsidRPr="00831B21" w:rsidP="00D2064D" w14:paraId="41B708A0" w14:textId="77777777">
            <w:r w:rsidRPr="00831B21">
              <w:t>Individuals</w:t>
            </w:r>
          </w:p>
        </w:tc>
        <w:tc>
          <w:tcPr>
            <w:tcW w:w="1890" w:type="dxa"/>
          </w:tcPr>
          <w:p w:rsidR="0016206E" w:rsidRPr="00831B21" w:rsidP="00D2064D" w14:paraId="25D2C99A" w14:textId="379C590F">
            <w:r w:rsidRPr="00831B21">
              <w:t>100</w:t>
            </w:r>
          </w:p>
        </w:tc>
        <w:tc>
          <w:tcPr>
            <w:tcW w:w="1710" w:type="dxa"/>
          </w:tcPr>
          <w:p w:rsidR="0016206E" w:rsidRPr="00831B21" w:rsidP="00D2064D" w14:paraId="228CECDE" w14:textId="7BB5D970">
            <w:r w:rsidRPr="00831B21">
              <w:t>1</w:t>
            </w:r>
            <w:r w:rsidRPr="00831B21" w:rsidR="009A459F">
              <w:t>3</w:t>
            </w:r>
            <w:r w:rsidRPr="00831B21">
              <w:t xml:space="preserve"> min</w:t>
            </w:r>
          </w:p>
        </w:tc>
        <w:tc>
          <w:tcPr>
            <w:tcW w:w="1296" w:type="dxa"/>
          </w:tcPr>
          <w:p w:rsidR="0016206E" w:rsidRPr="00831B21" w:rsidP="00D2064D" w14:paraId="1367C4E9" w14:textId="0F210F70">
            <w:r w:rsidRPr="00831B21">
              <w:t>2</w:t>
            </w:r>
            <w:r w:rsidRPr="00831B21" w:rsidR="00581174">
              <w:t>1.6</w:t>
            </w:r>
            <w:r w:rsidRPr="00831B21">
              <w:t xml:space="preserve"> hours</w:t>
            </w:r>
          </w:p>
        </w:tc>
      </w:tr>
      <w:tr w14:paraId="1A15C1F9" w14:textId="77777777" w:rsidTr="00D2064D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4765" w:type="dxa"/>
          </w:tcPr>
          <w:p w:rsidR="0016206E" w:rsidRPr="00831B21" w:rsidP="00D2064D" w14:paraId="23B94182" w14:textId="77777777">
            <w:pPr>
              <w:rPr>
                <w:b/>
              </w:rPr>
            </w:pPr>
            <w:r w:rsidRPr="00831B21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16206E" w:rsidRPr="00831B21" w:rsidP="00D2064D" w14:paraId="1512EDA6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16206E" w:rsidRPr="00831B21" w:rsidP="00D2064D" w14:paraId="1233AF7B" w14:textId="77777777"/>
        </w:tc>
        <w:tc>
          <w:tcPr>
            <w:tcW w:w="1296" w:type="dxa"/>
          </w:tcPr>
          <w:p w:rsidR="0016206E" w:rsidRPr="00831B21" w:rsidP="00D2064D" w14:paraId="63DFC1AC" w14:textId="1CD654E1">
            <w:r w:rsidRPr="00831B21">
              <w:t>2</w:t>
            </w:r>
            <w:r w:rsidRPr="00831B21" w:rsidR="00581174">
              <w:t>1.6</w:t>
            </w:r>
            <w:r w:rsidRPr="00831B21">
              <w:t xml:space="preserve"> hours</w:t>
            </w:r>
          </w:p>
        </w:tc>
      </w:tr>
    </w:tbl>
    <w:p w:rsidR="0016206E" w:rsidRPr="00242D03" w:rsidP="0016206E" w14:paraId="4FBF22CE" w14:textId="77777777"/>
    <w:p w:rsidR="0016206E" w:rsidP="0016206E" w14:paraId="72A71F43" w14:textId="77777777">
      <w:pPr>
        <w:rPr>
          <w:color w:val="FF0000"/>
        </w:rPr>
      </w:pPr>
      <w:r w:rsidRPr="00242D03">
        <w:rPr>
          <w:b/>
        </w:rPr>
        <w:t>FEDERAL COST</w:t>
      </w:r>
      <w:r>
        <w:rPr>
          <w:b/>
        </w:rPr>
        <w:t>:</w:t>
      </w:r>
    </w:p>
    <w:p w:rsidR="0016206E" w:rsidP="0016206E" w14:paraId="106732CC" w14:textId="2370B5A6">
      <w:r w:rsidRPr="001B3232">
        <w:t xml:space="preserve">The average annualized cost to the Federal Government to collect this </w:t>
      </w:r>
      <w:r w:rsidRPr="004F5B94">
        <w:t>information is $</w:t>
      </w:r>
      <w:r w:rsidR="00831B21">
        <w:t>1407.20</w:t>
      </w:r>
      <w:r w:rsidRPr="004F5B94">
        <w:t xml:space="preserve"> This estimate is based on the time required for </w:t>
      </w:r>
      <w:r w:rsidR="001C51A5">
        <w:t>one CDC program evaluator/health scientist (GS-12)</w:t>
      </w:r>
      <w:r w:rsidRPr="001B3232" w:rsidR="001C51A5">
        <w:t xml:space="preserve"> </w:t>
      </w:r>
      <w:r w:rsidRPr="004F5B94">
        <w:t>to</w:t>
      </w:r>
      <w:r>
        <w:t xml:space="preserve"> </w:t>
      </w:r>
      <w:r w:rsidR="000E67DE">
        <w:t>design survey, create web-based survey, implement the survey</w:t>
      </w:r>
      <w:r w:rsidR="001C51A5">
        <w:t>, a</w:t>
      </w:r>
      <w:r w:rsidRPr="001B3232">
        <w:t>nalyze the data</w:t>
      </w:r>
      <w:r w:rsidR="001C51A5">
        <w:t>,</w:t>
      </w:r>
      <w:r w:rsidR="000E67DE">
        <w:t xml:space="preserve"> a</w:t>
      </w:r>
      <w:r w:rsidRPr="001B3232">
        <w:t xml:space="preserve">nd develop recommendations for </w:t>
      </w:r>
      <w:r>
        <w:t>improvement</w:t>
      </w:r>
      <w:r w:rsidRPr="001B3232">
        <w:t>.</w:t>
      </w:r>
      <w:r w:rsidR="001C51A5">
        <w:t xml:space="preserve"> </w:t>
      </w:r>
      <w:r w:rsidR="00B83C2F">
        <w:t xml:space="preserve"> O</w:t>
      </w:r>
      <w:r w:rsidRPr="004F5B94" w:rsidR="001C51A5">
        <w:t>ne CDC public health analyst (GS-13)</w:t>
      </w:r>
      <w:r w:rsidR="00B83C2F">
        <w:t xml:space="preserve"> will provide supervision and support to these activities.  </w:t>
      </w:r>
      <w:r>
        <w:br/>
      </w:r>
    </w:p>
    <w:tbl>
      <w:tblPr>
        <w:tblW w:w="954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10"/>
        <w:gridCol w:w="1080"/>
        <w:gridCol w:w="1800"/>
        <w:gridCol w:w="1350"/>
      </w:tblGrid>
      <w:tr w14:paraId="001133D5" w14:textId="77777777" w:rsidTr="00D2064D">
        <w:tblPrEx>
          <w:tblW w:w="9540" w:type="dxa"/>
          <w:tblInd w:w="108" w:type="dxa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356"/>
        </w:trPr>
        <w:tc>
          <w:tcPr>
            <w:tcW w:w="5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E" w:rsidRPr="001965FD" w:rsidP="00D2064D" w14:paraId="62146D7C" w14:textId="77777777">
            <w:pPr>
              <w:rPr>
                <w:b/>
              </w:rPr>
            </w:pPr>
            <w:r w:rsidRPr="001965FD">
              <w:rPr>
                <w:b/>
              </w:rPr>
              <w:t xml:space="preserve">Staff or Contractor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E" w:rsidRPr="001965FD" w:rsidP="00D2064D" w14:paraId="44B922C9" w14:textId="77777777">
            <w:pPr>
              <w:rPr>
                <w:b/>
              </w:rPr>
            </w:pPr>
            <w:r w:rsidRPr="001965FD">
              <w:rPr>
                <w:b/>
              </w:rPr>
              <w:t>Hou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E" w:rsidRPr="001965FD" w:rsidP="00D2064D" w14:paraId="0D7852B6" w14:textId="77777777">
            <w:pPr>
              <w:rPr>
                <w:b/>
              </w:rPr>
            </w:pPr>
            <w:r w:rsidRPr="001965FD">
              <w:rPr>
                <w:b/>
              </w:rPr>
              <w:t>Average Hourly R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6E" w:rsidRPr="001965FD" w:rsidP="00D2064D" w14:paraId="5C09D3DA" w14:textId="77777777">
            <w:pPr>
              <w:rPr>
                <w:b/>
              </w:rPr>
            </w:pPr>
            <w:r w:rsidRPr="001965FD">
              <w:rPr>
                <w:b/>
              </w:rPr>
              <w:t>Cost</w:t>
            </w:r>
          </w:p>
        </w:tc>
      </w:tr>
      <w:tr w14:paraId="0ED3FE2D" w14:textId="77777777" w:rsidTr="00D2064D">
        <w:tblPrEx>
          <w:tblW w:w="9540" w:type="dxa"/>
          <w:tblInd w:w="108" w:type="dxa"/>
          <w:tblLayout w:type="fixed"/>
          <w:tblLook w:val="0000"/>
        </w:tblPrEx>
        <w:trPr>
          <w:trHeight w:val="125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1B3232" w:rsidP="0077494F" w14:paraId="06A3BA18" w14:textId="7113AAFB">
            <w:r>
              <w:t xml:space="preserve">Public Health Analyst/Evaluator </w:t>
            </w:r>
            <w:r>
              <w:t>(GS-13) –</w:t>
            </w:r>
            <w:r>
              <w:t xml:space="preserve"> </w:t>
            </w:r>
            <w:r w:rsidR="00B83C2F">
              <w:t>supervision</w:t>
            </w:r>
            <w:r>
              <w:t xml:space="preserve"> </w:t>
            </w:r>
            <w:r w:rsidR="00B5789E">
              <w:t>and suppo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831B21" w:rsidP="0077494F" w14:paraId="5226EE4E" w14:textId="304DC7F6">
            <w:r w:rsidRPr="00831B21"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831B21" w:rsidP="0077494F" w14:paraId="3A90FA08" w14:textId="396FCFD4">
            <w:pPr>
              <w:rPr>
                <w:b/>
              </w:rPr>
            </w:pPr>
            <w:r w:rsidRPr="00831B21">
              <w:t>$61.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831B21" w:rsidP="0077494F" w14:paraId="66D4DA9F" w14:textId="35A9A9AF">
            <w:r w:rsidRPr="00831B21">
              <w:t>$306.45</w:t>
            </w:r>
          </w:p>
        </w:tc>
      </w:tr>
      <w:tr w14:paraId="00EFEF6F" w14:textId="77777777" w:rsidTr="00D2064D">
        <w:tblPrEx>
          <w:tblW w:w="9540" w:type="dxa"/>
          <w:tblInd w:w="108" w:type="dxa"/>
          <w:tblLayout w:type="fixed"/>
          <w:tblLook w:val="0000"/>
        </w:tblPrEx>
        <w:trPr>
          <w:trHeight w:val="125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01" w:rsidRPr="001B3232" w:rsidP="0077494F" w14:paraId="61D40BC7" w14:textId="6788432A">
            <w:r>
              <w:t xml:space="preserve">Health Scientist/Evaluator (GS-12) – </w:t>
            </w:r>
            <w:r w:rsidR="00B83C2F">
              <w:t xml:space="preserve">survey design, create web-based survey, implementation, </w:t>
            </w:r>
            <w:r>
              <w:t>analysis</w:t>
            </w:r>
            <w:r>
              <w:t xml:space="preserve"> and reportin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01" w:rsidRPr="00831B21" w:rsidP="0077494F" w14:paraId="1ED4AFA1" w14:textId="398EFDC1">
            <w:r w:rsidRPr="00831B21">
              <w:t>2</w:t>
            </w:r>
            <w:r w:rsidRPr="00831B21" w:rsidR="00581174"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01" w:rsidRPr="00831B21" w:rsidP="0077494F" w14:paraId="60628143" w14:textId="7B179F1D">
            <w:r w:rsidRPr="00831B21">
              <w:t>$4</w:t>
            </w:r>
            <w:r w:rsidRPr="00831B21" w:rsidR="00581174">
              <w:t>4.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01" w:rsidRPr="00831B21" w:rsidP="0077494F" w14:paraId="3E05D602" w14:textId="0E298B20">
            <w:r w:rsidRPr="00831B21">
              <w:t>$</w:t>
            </w:r>
            <w:r w:rsidRPr="00831B21" w:rsidR="00B5789E">
              <w:t>11</w:t>
            </w:r>
            <w:r w:rsidRPr="00831B21" w:rsidR="00581174">
              <w:t>00.75</w:t>
            </w:r>
          </w:p>
        </w:tc>
      </w:tr>
      <w:tr w14:paraId="15A6FA3E" w14:textId="77777777" w:rsidTr="00D2064D">
        <w:tblPrEx>
          <w:tblW w:w="9540" w:type="dxa"/>
          <w:tblInd w:w="108" w:type="dxa"/>
          <w:tblLayout w:type="fixed"/>
          <w:tblLook w:val="0000"/>
        </w:tblPrEx>
        <w:trPr>
          <w:trHeight w:val="125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1965FD" w:rsidP="0077494F" w14:paraId="75CAB3D9" w14:textId="77777777">
            <w:pPr>
              <w:rPr>
                <w:b/>
              </w:rPr>
            </w:pPr>
            <w:r w:rsidRPr="001965FD">
              <w:rPr>
                <w:b/>
              </w:rPr>
              <w:t>Tot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831B21" w:rsidP="0077494F" w14:paraId="7C62922D" w14:textId="392C420F">
            <w:pPr>
              <w:rPr>
                <w:b/>
              </w:rPr>
            </w:pPr>
            <w:r w:rsidRPr="00831B21">
              <w:rPr>
                <w:b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831B21" w:rsidP="0077494F" w14:paraId="6C8EBC69" w14:textId="48934388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4F" w:rsidRPr="00831B21" w:rsidP="0077494F" w14:paraId="3ADEEFEC" w14:textId="242EDB60">
            <w:r w:rsidRPr="00831B21">
              <w:t>$</w:t>
            </w:r>
            <w:r w:rsidRPr="00831B21" w:rsidR="00855924">
              <w:t>1</w:t>
            </w:r>
            <w:r w:rsidRPr="00831B21" w:rsidR="00831B21">
              <w:t>40</w:t>
            </w:r>
            <w:r w:rsidRPr="00831B21" w:rsidR="00581174">
              <w:t>7</w:t>
            </w:r>
            <w:r w:rsidRPr="00831B21" w:rsidR="00855924">
              <w:t>.</w:t>
            </w:r>
            <w:r w:rsidRPr="00831B21" w:rsidR="00831B21">
              <w:t>20</w:t>
            </w:r>
          </w:p>
        </w:tc>
      </w:tr>
    </w:tbl>
    <w:p w:rsidR="0016206E" w:rsidP="0016206E" w14:paraId="41DAD744" w14:textId="77777777">
      <w:pPr>
        <w:rPr>
          <w:b/>
        </w:rPr>
      </w:pPr>
    </w:p>
    <w:p w:rsidR="0016206E" w:rsidP="0016206E" w14:paraId="0381352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16206E" w:rsidP="0016206E" w14:paraId="0EDFFC45" w14:textId="77777777">
      <w:pPr>
        <w:rPr>
          <w:b/>
        </w:rPr>
      </w:pPr>
    </w:p>
    <w:p w:rsidR="0016206E" w:rsidP="0016206E" w14:paraId="41DDAF45" w14:textId="77777777">
      <w:pPr>
        <w:rPr>
          <w:b/>
        </w:rPr>
      </w:pPr>
      <w:r>
        <w:rPr>
          <w:b/>
        </w:rPr>
        <w:t>The selection of your targeted respondents</w:t>
      </w:r>
    </w:p>
    <w:p w:rsidR="0016206E" w:rsidP="0016206E" w14:paraId="7099B97D" w14:textId="77777777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>
        <w:t xml:space="preserve"> and do you have a sampling plan for selecting from this universe?</w:t>
      </w:r>
      <w:r>
        <w:tab/>
      </w:r>
      <w:r>
        <w:t>[ ]</w:t>
      </w:r>
      <w:r>
        <w:t xml:space="preserve"> Yes</w:t>
      </w:r>
      <w:r>
        <w:tab/>
        <w:t>[</w:t>
      </w:r>
      <w:r>
        <w:rPr>
          <w:b/>
        </w:rPr>
        <w:t>x</w:t>
      </w:r>
      <w:r>
        <w:t>] No</w:t>
      </w:r>
    </w:p>
    <w:p w:rsidR="0016206E" w:rsidP="0016206E" w14:paraId="546DDEEE" w14:textId="77777777"/>
    <w:p w:rsidR="0016206E" w:rsidRPr="004A7D39" w:rsidP="0016206E" w14:paraId="160E274E" w14:textId="72688D55">
      <w:r w:rsidRPr="004A7D39">
        <w:t xml:space="preserve">The </w:t>
      </w:r>
      <w:r w:rsidR="008B7E49">
        <w:t>202</w:t>
      </w:r>
      <w:r w:rsidR="00B5789E">
        <w:t>4</w:t>
      </w:r>
      <w:r>
        <w:t xml:space="preserve"> participants will be invited to participate in the Science Ambassador </w:t>
      </w:r>
      <w:r w:rsidR="008B7E49">
        <w:t>Regional Training Workshop</w:t>
      </w:r>
      <w:r w:rsidRPr="004A7D39">
        <w:t xml:space="preserve"> Survey</w:t>
      </w:r>
      <w:r w:rsidR="00154B06">
        <w:t xml:space="preserve"> during the last few minutes of the final workshop session</w:t>
      </w:r>
      <w:r w:rsidRPr="004A7D39">
        <w:t xml:space="preserve">. </w:t>
      </w:r>
      <w:r>
        <w:t xml:space="preserve">After </w:t>
      </w:r>
      <w:r w:rsidR="003B22B7">
        <w:t>each</w:t>
      </w:r>
      <w:r>
        <w:t xml:space="preserve"> Science Ambassador Fellowship </w:t>
      </w:r>
      <w:r w:rsidR="008B7E49">
        <w:t>Regional Training Workshops</w:t>
      </w:r>
      <w:r>
        <w:t xml:space="preserve"> ha</w:t>
      </w:r>
      <w:r w:rsidR="003B22B7">
        <w:t>s</w:t>
      </w:r>
      <w:r>
        <w:t xml:space="preserve"> concluded, an invitation email (Attachment 3, Invitation Email) with </w:t>
      </w:r>
      <w:r w:rsidR="008452DC">
        <w:t>an anonymous l</w:t>
      </w:r>
      <w:r>
        <w:t xml:space="preserve">ink to the survey will be sent to all </w:t>
      </w:r>
      <w:r w:rsidR="008B7E49">
        <w:t>202</w:t>
      </w:r>
      <w:r w:rsidR="00B5789E">
        <w:t>4</w:t>
      </w:r>
      <w:r>
        <w:t xml:space="preserve"> Science Ambassador regional training workshops participants who provided an email address</w:t>
      </w:r>
      <w:r w:rsidRPr="004A7D39">
        <w:t xml:space="preserve">. </w:t>
      </w:r>
      <w:r w:rsidR="00D24445">
        <w:t>Individual p</w:t>
      </w:r>
      <w:r w:rsidR="00E4638F">
        <w:t xml:space="preserve">articipant demographic and school </w:t>
      </w:r>
      <w:r w:rsidR="00D24445">
        <w:t xml:space="preserve">information questions are voluntary and are presented as optional questions in the survey. </w:t>
      </w:r>
      <w:r w:rsidRPr="00E4638F" w:rsidR="00E4638F">
        <w:rPr>
          <w:szCs w:val="28"/>
        </w:rPr>
        <w:t>Responses will only be presented in aggregate, and no identifying information will be linked to individual responses.</w:t>
      </w:r>
      <w:r w:rsidRPr="00E4638F" w:rsidR="00E4638F">
        <w:rPr>
          <w:rFonts w:ascii="Calibri" w:hAnsi="Calibri"/>
          <w:szCs w:val="28"/>
        </w:rPr>
        <w:t xml:space="preserve"> </w:t>
      </w:r>
      <w:r>
        <w:t xml:space="preserve">Respondents will be given 2 weeks to respond to the survey. Respondents will have to complete the survey in one sitting as the survey tool does not allow respondents to return to edit or </w:t>
      </w:r>
      <w:r w:rsidRPr="00B753A4">
        <w:t>complete the survey</w:t>
      </w:r>
      <w:r>
        <w:t>.</w:t>
      </w:r>
      <w:r w:rsidRPr="00B753A4">
        <w:t xml:space="preserve"> </w:t>
      </w:r>
      <w:r>
        <w:t>T</w:t>
      </w:r>
      <w:r w:rsidRPr="00B753A4">
        <w:t xml:space="preserve">he survey does </w:t>
      </w:r>
      <w:r>
        <w:t>not track individual responses.</w:t>
      </w:r>
      <w:r w:rsidRPr="00B753A4">
        <w:t xml:space="preserve"> A reminder email (Attachment </w:t>
      </w:r>
      <w:r>
        <w:t>4</w:t>
      </w:r>
      <w:r w:rsidRPr="00B753A4">
        <w:t xml:space="preserve">, Reminder Email) will be </w:t>
      </w:r>
      <w:r w:rsidRPr="00B753A4">
        <w:t xml:space="preserve">sent </w:t>
      </w:r>
      <w:r>
        <w:t xml:space="preserve">twice: one email at the </w:t>
      </w:r>
      <w:r w:rsidRPr="00B753A4">
        <w:t>beginning of week 2</w:t>
      </w:r>
      <w:r>
        <w:t xml:space="preserve"> and the second email on the day the survey closes</w:t>
      </w:r>
      <w:r w:rsidRPr="00B753A4">
        <w:t>.</w:t>
      </w:r>
      <w:r>
        <w:t xml:space="preserve"> </w:t>
      </w:r>
      <w:r w:rsidR="00831B21">
        <w:t>The survey was cleared as a STARS project determination (Attachment 5).</w:t>
      </w:r>
    </w:p>
    <w:p w:rsidR="0016206E" w:rsidP="0016206E" w14:paraId="3806A2D1" w14:textId="77777777">
      <w:pPr>
        <w:rPr>
          <w:b/>
        </w:rPr>
      </w:pPr>
    </w:p>
    <w:p w:rsidR="0016206E" w:rsidP="0016206E" w14:paraId="71A110B4" w14:textId="77777777">
      <w:pPr>
        <w:rPr>
          <w:b/>
        </w:rPr>
      </w:pPr>
      <w:r>
        <w:rPr>
          <w:b/>
        </w:rPr>
        <w:t>Administration of the Instrument</w:t>
      </w:r>
    </w:p>
    <w:p w:rsidR="0016206E" w:rsidP="0016206E" w14:paraId="4B0AAEFE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6206E" w:rsidP="0016206E" w14:paraId="73E82BCC" w14:textId="77777777">
      <w:pPr>
        <w:ind w:left="720"/>
      </w:pPr>
      <w:r>
        <w:rPr>
          <w:b/>
        </w:rPr>
        <w:t>[x</w:t>
      </w:r>
      <w:r>
        <w:t xml:space="preserve">] Web-based or other forms of </w:t>
      </w:r>
      <w:r>
        <w:t>Social Media</w:t>
      </w:r>
      <w:r>
        <w:t xml:space="preserve"> </w:t>
      </w:r>
    </w:p>
    <w:p w:rsidR="0016206E" w:rsidP="0016206E" w14:paraId="2CE53609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16206E" w:rsidP="0016206E" w14:paraId="7056B3BC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16206E" w:rsidP="0016206E" w14:paraId="493A238A" w14:textId="77777777">
      <w:pPr>
        <w:ind w:left="720"/>
      </w:pPr>
      <w:r>
        <w:t>[  ]</w:t>
      </w:r>
      <w:r>
        <w:t xml:space="preserve"> Mail </w:t>
      </w:r>
    </w:p>
    <w:p w:rsidR="0016206E" w:rsidP="0016206E" w14:paraId="567242DE" w14:textId="77777777">
      <w:pPr>
        <w:ind w:left="720"/>
      </w:pPr>
      <w:r>
        <w:t>[  ]</w:t>
      </w:r>
      <w:r>
        <w:t xml:space="preserve"> Other, Explain</w:t>
      </w:r>
    </w:p>
    <w:p w:rsidR="0016206E" w:rsidP="0016206E" w14:paraId="787C2167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>
        <w:rPr>
          <w:b/>
        </w:rPr>
        <w:t>x</w:t>
      </w:r>
      <w:r>
        <w:t>] No</w:t>
      </w:r>
    </w:p>
    <w:p w:rsidR="00B46F2C" w:rsidP="00F24CFC" w14:paraId="1BB31248" w14:textId="3A0508EA">
      <w:pPr>
        <w:pStyle w:val="ListParagraph"/>
        <w:ind w:left="360"/>
      </w:pPr>
      <w:r>
        <w:t>/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0A3B2F34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</w:t>
      </w:r>
      <w:r w:rsidR="00930CA3">
        <w:t>,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4D6A" w14:paraId="676198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206E" w14:paraId="373E860B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4D6A" w14:paraId="6FC3AF2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4D6A" w14:paraId="684006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4D6A" w14:paraId="750173C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4D6A" w14:paraId="6843BD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2386257">
    <w:abstractNumId w:val="10"/>
  </w:num>
  <w:num w:numId="2" w16cid:durableId="901528534">
    <w:abstractNumId w:val="16"/>
  </w:num>
  <w:num w:numId="3" w16cid:durableId="1501777610">
    <w:abstractNumId w:val="15"/>
  </w:num>
  <w:num w:numId="4" w16cid:durableId="813564116">
    <w:abstractNumId w:val="17"/>
  </w:num>
  <w:num w:numId="5" w16cid:durableId="1743871512">
    <w:abstractNumId w:val="3"/>
  </w:num>
  <w:num w:numId="6" w16cid:durableId="29502089">
    <w:abstractNumId w:val="1"/>
  </w:num>
  <w:num w:numId="7" w16cid:durableId="220211330">
    <w:abstractNumId w:val="8"/>
  </w:num>
  <w:num w:numId="8" w16cid:durableId="1984432460">
    <w:abstractNumId w:val="13"/>
  </w:num>
  <w:num w:numId="9" w16cid:durableId="684327265">
    <w:abstractNumId w:val="9"/>
  </w:num>
  <w:num w:numId="10" w16cid:durableId="2087723357">
    <w:abstractNumId w:val="2"/>
  </w:num>
  <w:num w:numId="11" w16cid:durableId="56631762">
    <w:abstractNumId w:val="6"/>
  </w:num>
  <w:num w:numId="12" w16cid:durableId="825629430">
    <w:abstractNumId w:val="7"/>
  </w:num>
  <w:num w:numId="13" w16cid:durableId="20982835">
    <w:abstractNumId w:val="0"/>
  </w:num>
  <w:num w:numId="14" w16cid:durableId="825048092">
    <w:abstractNumId w:val="14"/>
  </w:num>
  <w:num w:numId="15" w16cid:durableId="308022928">
    <w:abstractNumId w:val="12"/>
  </w:num>
  <w:num w:numId="16" w16cid:durableId="1594967979">
    <w:abstractNumId w:val="11"/>
  </w:num>
  <w:num w:numId="17" w16cid:durableId="816922976">
    <w:abstractNumId w:val="4"/>
  </w:num>
  <w:num w:numId="18" w16cid:durableId="1302609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4D6A"/>
    <w:rsid w:val="00067329"/>
    <w:rsid w:val="00070D38"/>
    <w:rsid w:val="000B2838"/>
    <w:rsid w:val="000D44CA"/>
    <w:rsid w:val="000E200B"/>
    <w:rsid w:val="000E67DE"/>
    <w:rsid w:val="000F68BE"/>
    <w:rsid w:val="000F6D85"/>
    <w:rsid w:val="001447E5"/>
    <w:rsid w:val="00145293"/>
    <w:rsid w:val="00146B20"/>
    <w:rsid w:val="00154B06"/>
    <w:rsid w:val="0016206E"/>
    <w:rsid w:val="00170D16"/>
    <w:rsid w:val="001927A4"/>
    <w:rsid w:val="00194AC6"/>
    <w:rsid w:val="001965FD"/>
    <w:rsid w:val="00196F1D"/>
    <w:rsid w:val="001A23B0"/>
    <w:rsid w:val="001A25CC"/>
    <w:rsid w:val="001B0AAA"/>
    <w:rsid w:val="001B12E0"/>
    <w:rsid w:val="001B3232"/>
    <w:rsid w:val="001C39F7"/>
    <w:rsid w:val="001C51A5"/>
    <w:rsid w:val="00223E6C"/>
    <w:rsid w:val="00237B48"/>
    <w:rsid w:val="00242D03"/>
    <w:rsid w:val="0024521E"/>
    <w:rsid w:val="00251D01"/>
    <w:rsid w:val="00263C3D"/>
    <w:rsid w:val="00265236"/>
    <w:rsid w:val="00274D0B"/>
    <w:rsid w:val="00277E4A"/>
    <w:rsid w:val="002821FF"/>
    <w:rsid w:val="00291893"/>
    <w:rsid w:val="002B3C95"/>
    <w:rsid w:val="002D0B92"/>
    <w:rsid w:val="002E52CD"/>
    <w:rsid w:val="0030001A"/>
    <w:rsid w:val="003417B4"/>
    <w:rsid w:val="003463F0"/>
    <w:rsid w:val="003675DB"/>
    <w:rsid w:val="003859BC"/>
    <w:rsid w:val="00391BB4"/>
    <w:rsid w:val="003A4C87"/>
    <w:rsid w:val="003B00EB"/>
    <w:rsid w:val="003B22B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94405"/>
    <w:rsid w:val="004A52CE"/>
    <w:rsid w:val="004A7D39"/>
    <w:rsid w:val="004D6E14"/>
    <w:rsid w:val="004E1C18"/>
    <w:rsid w:val="004F5B94"/>
    <w:rsid w:val="005009B0"/>
    <w:rsid w:val="00512CA7"/>
    <w:rsid w:val="0052776C"/>
    <w:rsid w:val="005632B9"/>
    <w:rsid w:val="00581174"/>
    <w:rsid w:val="005A1006"/>
    <w:rsid w:val="005A1ED9"/>
    <w:rsid w:val="005A20B7"/>
    <w:rsid w:val="005E714A"/>
    <w:rsid w:val="006140A0"/>
    <w:rsid w:val="00621157"/>
    <w:rsid w:val="00621E79"/>
    <w:rsid w:val="00636621"/>
    <w:rsid w:val="00642B49"/>
    <w:rsid w:val="0064649E"/>
    <w:rsid w:val="00660A3F"/>
    <w:rsid w:val="006832D9"/>
    <w:rsid w:val="006929D3"/>
    <w:rsid w:val="0069403B"/>
    <w:rsid w:val="006B3BB1"/>
    <w:rsid w:val="006C11EF"/>
    <w:rsid w:val="006F3DDE"/>
    <w:rsid w:val="00704678"/>
    <w:rsid w:val="007425E7"/>
    <w:rsid w:val="0077494F"/>
    <w:rsid w:val="007B05B4"/>
    <w:rsid w:val="00802607"/>
    <w:rsid w:val="008101A5"/>
    <w:rsid w:val="00822664"/>
    <w:rsid w:val="00831B21"/>
    <w:rsid w:val="00843796"/>
    <w:rsid w:val="008452DC"/>
    <w:rsid w:val="00855924"/>
    <w:rsid w:val="00861C0E"/>
    <w:rsid w:val="0086383D"/>
    <w:rsid w:val="00895229"/>
    <w:rsid w:val="008A364C"/>
    <w:rsid w:val="008B7E49"/>
    <w:rsid w:val="008D5F02"/>
    <w:rsid w:val="008F0203"/>
    <w:rsid w:val="008F1FB6"/>
    <w:rsid w:val="008F50D4"/>
    <w:rsid w:val="00901D1F"/>
    <w:rsid w:val="009239AA"/>
    <w:rsid w:val="00930CA3"/>
    <w:rsid w:val="00935927"/>
    <w:rsid w:val="00935ADA"/>
    <w:rsid w:val="00946B6C"/>
    <w:rsid w:val="00955A71"/>
    <w:rsid w:val="0096108F"/>
    <w:rsid w:val="009879A4"/>
    <w:rsid w:val="009A459F"/>
    <w:rsid w:val="009B339A"/>
    <w:rsid w:val="009C13B9"/>
    <w:rsid w:val="009D01A2"/>
    <w:rsid w:val="009E5330"/>
    <w:rsid w:val="009F5923"/>
    <w:rsid w:val="00A21E5C"/>
    <w:rsid w:val="00A403BB"/>
    <w:rsid w:val="00A47924"/>
    <w:rsid w:val="00A674DF"/>
    <w:rsid w:val="00A83AA6"/>
    <w:rsid w:val="00AB6E64"/>
    <w:rsid w:val="00AC3225"/>
    <w:rsid w:val="00AD3D72"/>
    <w:rsid w:val="00AE1809"/>
    <w:rsid w:val="00B273A8"/>
    <w:rsid w:val="00B46F2C"/>
    <w:rsid w:val="00B5789E"/>
    <w:rsid w:val="00B753A4"/>
    <w:rsid w:val="00B76F71"/>
    <w:rsid w:val="00B80D76"/>
    <w:rsid w:val="00B83C2F"/>
    <w:rsid w:val="00B876F2"/>
    <w:rsid w:val="00BA2105"/>
    <w:rsid w:val="00BA7E06"/>
    <w:rsid w:val="00BB43B5"/>
    <w:rsid w:val="00BB6219"/>
    <w:rsid w:val="00BC1330"/>
    <w:rsid w:val="00BC19BA"/>
    <w:rsid w:val="00BC3AB6"/>
    <w:rsid w:val="00BD290F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D2085"/>
    <w:rsid w:val="00CE7721"/>
    <w:rsid w:val="00CF4031"/>
    <w:rsid w:val="00D2064D"/>
    <w:rsid w:val="00D24445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4638F"/>
    <w:rsid w:val="00E50293"/>
    <w:rsid w:val="00E57B71"/>
    <w:rsid w:val="00E65FFC"/>
    <w:rsid w:val="00E80951"/>
    <w:rsid w:val="00E854FE"/>
    <w:rsid w:val="00E86CC6"/>
    <w:rsid w:val="00EB56B3"/>
    <w:rsid w:val="00EC408C"/>
    <w:rsid w:val="00ED233B"/>
    <w:rsid w:val="00ED6492"/>
    <w:rsid w:val="00EF2095"/>
    <w:rsid w:val="00EF484B"/>
    <w:rsid w:val="00F01190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86B52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6AC28B14-C8A8-4C42-884F-2CCC5118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6B3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2FC3-1D12-4842-A4C0-123AA43B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umerow, Marie (CDC/PHIC/DWD)</cp:lastModifiedBy>
  <cp:revision>3</cp:revision>
  <cp:lastPrinted>2019-03-29T13:58:00Z</cp:lastPrinted>
  <dcterms:created xsi:type="dcterms:W3CDTF">2024-03-12T16:00:00Z</dcterms:created>
  <dcterms:modified xsi:type="dcterms:W3CDTF">2024-03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c4f0a415-93df-4bde-ac0f-576f1738d9da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12-01T14:51:04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